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91e523-b502-47cb-8c41-8fd7adcac1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6c60bec-b68d-4bfc-86c5-f662d11fc7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df9ad3-0d76-4a72-b230-90d7b4baa6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3e47d2a-57c0-4f4a-9454-6b9c40500f5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c6f03dc-5087-4090-a41c-4d952c6b52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4fc91e-dfa7-44f6-9bb5-e0b275656b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a55984-77d1-4c43-9c2c-06a44e10c3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f2341c-f33e-4e33-b5e3-aa7e1ca771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5236dc-fa68-43bd-8e5b-6627cdac746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270d3e3-dc85-4ddb-be30-a58049ef5c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a34db49-5baf-4f50-a3dc-8ec11f6ee6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fc224a-dcae-4bff-85ea-2cbcb02178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685800b-a4c2-478b-94ac-4b58f18965b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2ac9cf-292e-4b30-ba25-9d8eea67499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30fd52-0706-40e1-80d2-91ff66522e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eeb7b4-3f49-446a-a29d-5161dc0e7b6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80d06f-ebbb-435b-ab96-a43e760a43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8382cad-6761-45c2-a4f4-821be2a401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8a52657-bf09-4852-8ea3-08aa5c1233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ac8815-f089-4db5-b43b-b1847127b6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535f88-ae92-43fd-961f-e59ebf3580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ed57505-db5d-4b2e-8a3c-1ec6bfe5d0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56cec2-3a8d-4cce-8442-db5a694834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a9cb7e-cf3c-4425-a565-0dc5edb858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f20dd9-6a57-4add-ad32-b74efffa11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e8cb7d-55c2-4ab9-910f-a674af15ec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ec9b13-2dbd-4538-b71d-d17e5ea8a3b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4e0667-e18e-44e3-a3ba-2cd36f22be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cb7549-ef10-42ec-bedd-a1f5d6ec28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c6f03dc-5087-4090-a41c-4d952c6b52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391fcb-6e41-40c7-851c-62f903a15f2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3e3f36-8471-4be1-b363-f37699e93e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a5f0ba-a922-4f47-b340-9a21b42715c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3cd9ff-a1c5-4cd4-83f5-0507b0f4e5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549c94-75e5-4157-87db-86e6948c67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3cdc16-fe15-4bb6-89b5-e3a42d8c29d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36f9e4-bd27-4ecf-9abd-ccdcac0387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c8ccae0-00cc-4553-988a-8971049fe2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8605d4-b41f-4bb0-965a-8acdd9d8e5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9465df-efa4-4e98-9b22-b441a1dc09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1be6be-c7c7-4b07-afbb-0d4869c155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933b5af-cdd4-4626-a7ee-be6cab01ee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73ff33-eae1-43c3-ab85-15003058ff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144a8d-b93f-4976-a8d0-95170930fa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b84813-bda9-401b-bacd-f09a2c28eac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7a9d35-c581-4a96-9568-21f69f40ac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c1d0da1-3a25-4cc4-b4b6-0bd40e5db8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95fb498-118d-4410-aa22-836ca7a1ed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3c816b-c8fc-48ff-9412-500e7d6a18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fcc74fd-7b8b-49df-b544-7811a2a6b27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fdeea6-0c1a-4c3b-9018-bea98f24d4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f881e5-05fc-466f-bcf5-a35958f299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0a7af01-f87c-4f3c-bb19-929e695247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fc224a-dcae-4bff-85ea-2cbcb02178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9fa8ce-ff05-4b99-b0c5-d0753d5e24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169599-29a0-471b-be83-bf81797f72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ecd1cb0-6284-44c9-855a-28300bad3e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f745a1f-2fd2-4bbc-9ef3-cfb7fb8e2f4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5dfb66-fc0c-4745-b027-64244da59c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650af8-31ce-4376-9355-12870a4518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1802053-5880-4aa2-abf8-c5fd9d3234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77b1154-adc8-4dba-bbee-24e90b330df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188a906-4cb5-4690-8b76-54807de1823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c6927d-a73a-4304-8d24-87706e190a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e305d7-b0f2-4a8d-8189-9edb9c8c85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61c0b11-8d58-4e2e-bd82-2217363060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6230f6-07d8-4e19-9cd5-e51f787d51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6c6998-3038-4aa9-80f9-e52b4f3ef7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62dae65-9e77-4dda-aa27-88d890f8183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79238ad-0267-4bad-a001-bb2c6841b5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3a8a81-90e2-4002-af71-15e98ca00f5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ff4ead-f53d-4743-98c4-de30c37f68f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d4f980-c30e-4b79-b509-b23c5cbc1a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79238ad-0267-4bad-a001-bb2c6841b5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276d33-b2cc-4d7c-9d22-981f235335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45ca44a-a23b-44c8-bb0e-d1407798c86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5d57c2-5ca5-4c73-8464-116cae0941c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05da16-daa5-416c-8a4c-127b79ebb58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54948d-d112-42c7-8ee4-55de372d474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efaa77-7311-4a44-98ff-d025e81b3b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c7b46b-4032-47b9-b096-9fe524735c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c5c225-ee7a-4f02-8008-60e89e9ebf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401b37-21d5-47b6-acec-6d489de0a66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6741b3-cc55-4b9f-a855-6355a5b1a2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e7153be-161b-4a7a-8526-5c299cdce72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f24224-5510-4a2d-bc5a-5d71e64b9c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9828ca-75d6-4f71-a9e4-5c8dafde83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9a43df5-f1d6-4c60-b7c7-9d28d1e0240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973987-b88a-4ad3-a611-f793170ba0b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5916af-3627-428e-88ca-16fafc7033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05c275-cbc6-470c-a7b9-f3f9ce8f37d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6fe742-eecb-4a7a-9e0d-10fc68dfbe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564266-74e0-4099-a198-87fd97d0e3e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35fac2-a46d-40e3-bbf2-11bd5a9ecf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7de78f-f568-4d05-ac6c-80ff71ff07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cb0201-6c22-4e88-9ad5-173e0f2e86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7fd951c-5336-4638-bb23-c38a7d3239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701212-e340-4c46-b541-bace721c1e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be42580-a197-40e2-8066-ba50bae454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1dbb04-d0b3-4019-a538-ab8f05bf47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d77cc6-35e5-4d67-9479-6cfc223289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880a6c0-17ad-4435-912d-3fcfa0f7ee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b7bffc-d8c8-4fec-976f-5ccefd25e5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322b758-7f92-42a3-aaab-b134256643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af508b-167b-4c03-9c5a-eccbef7304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03f5d5-d31a-44c9-ac6d-1152d229a7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1140c5-c195-47c4-8754-af63d427cf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8200e1d-d9f2-462f-8966-650946f00b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c6f03dc-5087-4090-a41c-4d952c6b52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602998-5a89-4db4-9f0a-988e5d23d8e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d8e337-924c-4b11-8d59-932dbab480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6e53b01-c42c-433e-91ae-c179aaa0e2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5fb062-80a3-4d40-881c-b37819d9a6c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74a423-9be2-4a6c-9758-168e9242acb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760fb61-dab6-49d6-bae0-5b1465850ac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8ec020-efe7-4369-9e07-d967b154c8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509f5a-eb25-4763-b9aa-f3df895e10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db2780-92ab-426d-a88a-047842c3b3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fc224a-dcae-4bff-85ea-2cbcb02178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261ef4-c1b9-4813-ac74-7cc10ebf300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3c816b-c8fc-48ff-9412-500e7d6a18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6230f6-07d8-4e19-9cd5-e51f787d51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2100d9-c60c-48eb-8786-0ac3c69a01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d1a41a-dd9b-4c60-b8f9-73eba8c5b9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8a15f8-6b7a-4c9f-aeec-888a89ca23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712712-7b0a-4f53-98c1-03be7c8f89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68f310-b572-4f30-a9fa-3b6fccaa3a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40773e-9e54-43ad-9420-b8eede504e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41f609-2a01-40b8-8d41-3d9cbb1f8b6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801aa94-c23c-4a84-9f8e-82229e9af5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f15e52-732b-429d-9913-84d9126b050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bee14e5-77ce-4321-98a4-d84626a5fa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68f310-b572-4f30-a9fa-3b6fccaa3a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c71396-d3c1-40cf-9c4a-dfcf23b9a6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8e5ed0-a802-4eda-b69a-403578f3df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2728593-0127-4cae-a29d-86fb427b28c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3aec8e-c990-4b9d-85ff-8ed3436e568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87eb7f-8019-4a1b-b3a2-b6d0bb0399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a69b849-0a33-4c43-a475-6e1d7e42ba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f8f39c-2d52-442b-b647-84c32b7951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2554cf-3399-42e6-b5ff-49548710e2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e4fcbc7-1012-452c-99bf-831d3733ff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3c816b-c8fc-48ff-9412-500e7d6a18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93b09f-d1d4-48ec-9747-c199aff08d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79a888-a376-4284-9d39-6caadac4a6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864e15-0379-4029-ae55-d38b2590f8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a7d0a7-1869-46e1-98ad-8e6facc0ff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f2b023a-6cef-4cb7-a4e7-afd6669c3f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0920d34-4bc9-40d2-b6dd-ad955a9e13e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e9cb86-1b5d-4f30-a68d-e0326d97ee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0c97ac-5bb3-4404-b4f2-65ae22585f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8acd8e-eed9-4c4c-93a1-ef03b2acb2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6580db-9c8b-4a25-b100-3fcee9d498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f0ac9b8-9796-40e8-8aa7-e2c4063f11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79a888-a376-4284-9d39-6caadac4a6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fcd274-3206-4d19-992b-7c3c4b98a50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d19ff1-08cf-4fe6-83f7-98d1a20cf1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1e16cf-19fc-4327-b6ad-3d5f738d6c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266ff3-f566-4b00-95cc-3bdfff1fca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4a6a317-4d22-49ea-b516-9dfaf908ce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277044f-58b0-479f-8f7c-5758cf17b2a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2d481b-ef2f-4b8c-82e6-1050efe81c8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78a4c2-57c0-49e1-8a5e-ea4141d430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4fa22b-c08d-422f-9e0c-1dfe93887e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400a04-db69-4648-955d-99036f3acb7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9f367c-ca67-46d1-b8b4-d7d5a56945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7dd3c3f-9434-459f-bafa-fb3e35f1b04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8a310c-7c1a-41a6-8a9e-991cd3f56ab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f8734b-23ce-429a-a245-bb83c634f07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3b4cfa-a88b-44a9-8b04-079ea7afd10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5c357b-0c27-4686-b3f7-db2f141fff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f51b22-5f98-4b1a-89ec-8eeeb17f2f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4573ed-0c1c-44d3-9413-79ed8f8a92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8ee585-cfb9-4870-9767-233c1f42a4f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f8845b-fbe4-4eb3-b8f1-b492c8e00f7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8722cb-3999-48ae-aa03-2c7fcfc990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d42896-ac7a-418f-ba71-2582ab20ec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7a34d6-22a1-4257-aad6-f7987ec68a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15a4adc-f1e1-450e-a8fc-67d1ef78fc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ab989d-a985-4935-81f9-676f452089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b6663d2-2462-431c-9dc0-6cbd15a7e8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1e4423-bfc9-445b-868e-d2b531345aa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faea6b3-6f0c-433f-8381-cdb060378c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f37e5d-96da-4a37-9e1e-70437b606c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a428da-1e5f-4632-9c80-fb42fb4b1f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80d06f-ebbb-435b-ab96-a43e760a43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5971f2-3e26-4f20-8ae5-ec3c7735c5a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397a11d-c925-4a0d-97db-1edcde3061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a1ec2c-ff44-4d64-bd63-67a5b65cccf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4733cd1-8215-46ac-be9f-9fe28c986ed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f9e11c-d570-4110-91ce-90f22e6fbd6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3ed676-5e86-4fe6-8eef-cc2651144a1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4efba2-aed3-4898-81aa-0c087e7f343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b2f6c2-ed5c-4549-bf97-c149a03cd1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dc2fec-b8c3-42e9-8b20-370919c1ee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eaedd1c-62a7-4b28-bd62-2a06c68ac9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af903b-d0b0-4fdf-84c1-6f80575d8d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d83d3c-8bb3-4219-aac8-e4f734ad2e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6196612-588d-48c0-b9d6-3d40dde51a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fac064-ecef-43f4-b309-e73f1ab44a8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9e070e7-20c2-4c10-9161-178999b300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b194bbd-ebbc-4262-affb-f78f176b7a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6ea47d-2dee-4418-8fc1-49bc60ea2d0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169f94-d99a-47e6-86e2-1d028e7390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6373eb-2b00-4182-9a5a-ff1f08a8fe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e0fc71f-26d0-430e-87e6-76bbebfbb2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8e5d7b-b4a4-43c7-90a7-5a8dac2400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1779bc-45d2-4c41-a3cd-1be5f90dca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12c554-c396-4bcf-9b1a-9a9bb5454d4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d802c9-cd86-493b-933c-460115ab7a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68a0d8-11da-4583-b06f-a4483277bb1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0817af-4e29-4c81-bf4d-99da9b7103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d83d3c-8bb3-4219-aac8-e4f734ad2e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6196612-588d-48c0-b9d6-3d40dde51a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2776ca-eb84-492b-8e3a-8e4b0dc554e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81d91c-704e-49ca-b33c-a8f9f1f6cf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aa613f-6008-4ba8-b9f1-1de1685da9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9857607-63d7-4d09-b32e-a715ad65d3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ae1f17-b7ee-458e-ab66-f553fa026b9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240f7f-724b-49eb-a81f-cd597f24721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3dd005-4245-46fb-8147-2eb7ee2c1e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14f554-4cfc-49d1-a34f-cd8cdd43dee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ecd1cb0-6284-44c9-855a-28300bad3e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ceaad8-97fe-40f1-aa45-170bffbcba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3c816b-c8fc-48ff-9412-500e7d6a18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2652b7b-501c-43df-a1dd-f94bcd3295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0ec31c-86bd-41d5-95b8-24e517acbf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